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E07" w:rsidRDefault="00455E07" w:rsidP="00455E07">
      <w:r>
        <w:t>Evenes kommune</w:t>
      </w:r>
    </w:p>
    <w:p w:rsidR="00455E07" w:rsidRDefault="00455E07" w:rsidP="00455E07">
      <w:r>
        <w:t>Postboks 43</w:t>
      </w:r>
    </w:p>
    <w:p w:rsidR="00455E07" w:rsidRDefault="00455E07" w:rsidP="00455E07">
      <w:r>
        <w:t>8539 BOGEN I OFOTEN</w:t>
      </w:r>
    </w:p>
    <w:p w:rsidR="00455E07" w:rsidRDefault="00455E07" w:rsidP="00455E07"/>
    <w:p w:rsidR="00455E07" w:rsidRDefault="00455E07" w:rsidP="00455E07"/>
    <w:p w:rsidR="00455E07" w:rsidRDefault="00455E07" w:rsidP="00455E07">
      <w:r>
        <w:t xml:space="preserve">Att: </w:t>
      </w:r>
      <w:r>
        <w:t>Stine Fedreheim</w:t>
      </w:r>
    </w:p>
    <w:p w:rsidR="00455E07" w:rsidRDefault="00455E07" w:rsidP="00455E07">
      <w:bookmarkStart w:id="0" w:name="_GoBack"/>
      <w:bookmarkEnd w:id="0"/>
    </w:p>
    <w:p w:rsidR="00455E07" w:rsidRDefault="00455E07" w:rsidP="00455E07"/>
    <w:p w:rsidR="00455E07" w:rsidRDefault="00455E07" w:rsidP="00455E07"/>
    <w:p w:rsidR="00455E07" w:rsidRDefault="00455E07" w:rsidP="00455E07">
      <w:pPr>
        <w:pStyle w:val="Overskrift1"/>
      </w:pPr>
      <w:r>
        <w:t>BEVILLINGSGEBYR – OMSETNINGSOPPGAVE – SKJENKING av alkoholholdig drikke gruppe 1, 2 og 3</w:t>
      </w:r>
    </w:p>
    <w:p w:rsidR="00455E07" w:rsidRDefault="00455E07" w:rsidP="00455E07"/>
    <w:p w:rsidR="00455E07" w:rsidRDefault="00455E07" w:rsidP="00455E07">
      <w:r>
        <w:t>Denne omsetningsoppgave gjelder for skjenkestedet : ________________________</w:t>
      </w:r>
    </w:p>
    <w:p w:rsidR="00455E07" w:rsidRDefault="00455E07" w:rsidP="00455E07"/>
    <w:p w:rsidR="00455E07" w:rsidRDefault="00455E07" w:rsidP="00455E07"/>
    <w:p w:rsidR="00455E07" w:rsidRDefault="00455E07" w:rsidP="00455E07">
      <w:r>
        <w:t>Vi avgir slik omsetningsoppgave regnet i vareliter bevillingspliktig alkohol for året 20</w:t>
      </w:r>
      <w:r w:rsidR="004D2408">
        <w:t>22</w:t>
      </w:r>
    </w:p>
    <w:p w:rsidR="00455E07" w:rsidRDefault="00455E07" w:rsidP="00455E07"/>
    <w:p w:rsidR="00455E07" w:rsidRDefault="00455E07" w:rsidP="00455E07">
      <w:r>
        <w:t>Antall vareliter gruppe 1 : _________________* kr. 0,</w:t>
      </w:r>
      <w:r w:rsidR="004D2408">
        <w:t>54</w:t>
      </w:r>
      <w:r>
        <w:t xml:space="preserve"> =  kr  ____________</w:t>
      </w:r>
    </w:p>
    <w:p w:rsidR="00455E07" w:rsidRDefault="00455E07" w:rsidP="00455E07"/>
    <w:p w:rsidR="00455E07" w:rsidRDefault="00455E07" w:rsidP="00455E07">
      <w:r>
        <w:t xml:space="preserve">Antall vareliter gruppe 2 :  _________________* kr. </w:t>
      </w:r>
      <w:r w:rsidR="004D2408">
        <w:t>1,41</w:t>
      </w:r>
      <w:r>
        <w:t xml:space="preserve"> = kr  ____________ </w:t>
      </w:r>
    </w:p>
    <w:p w:rsidR="00455E07" w:rsidRDefault="00455E07" w:rsidP="00455E07"/>
    <w:p w:rsidR="00455E07" w:rsidRDefault="00455E07" w:rsidP="00455E07">
      <w:r>
        <w:t>Antall vareliter grup</w:t>
      </w:r>
      <w:r w:rsidR="004D2408">
        <w:t xml:space="preserve">pe 3 : ________________ * kr.  4,65 </w:t>
      </w:r>
      <w:r>
        <w:t>= kr  ____________</w:t>
      </w:r>
    </w:p>
    <w:p w:rsidR="00455E07" w:rsidRDefault="00455E07" w:rsidP="00455E07"/>
    <w:p w:rsidR="00455E07" w:rsidRDefault="00455E07" w:rsidP="00455E07"/>
    <w:p w:rsidR="00455E07" w:rsidRDefault="00455E07" w:rsidP="00455E07">
      <w:r>
        <w:t>Vi bekrefter riktigheten av ovennevnte omsetningsoppgave, herunder at oppgaven omfatter all bevillingspliktig alkohol som er levert oss fra samtlige av våre leverandører og som er omsatt ved vårt skjenkested i 2</w:t>
      </w:r>
      <w:r w:rsidR="004D2408">
        <w:t>022</w:t>
      </w:r>
      <w:r>
        <w:t>.</w:t>
      </w:r>
    </w:p>
    <w:p w:rsidR="00455E07" w:rsidRDefault="00455E07" w:rsidP="00455E07"/>
    <w:p w:rsidR="00455E07" w:rsidRDefault="00455E07" w:rsidP="00455E07"/>
    <w:p w:rsidR="00455E07" w:rsidRDefault="00455E07" w:rsidP="00455E07"/>
    <w:p w:rsidR="00455E07" w:rsidRDefault="00455E07" w:rsidP="00455E07">
      <w:r>
        <w:t>__________________</w:t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455E07" w:rsidRDefault="00455E07" w:rsidP="00455E07">
      <w:pPr>
        <w:ind w:firstLine="708"/>
      </w:pPr>
      <w:r>
        <w:t>sted og dato</w:t>
      </w:r>
      <w:r>
        <w:tab/>
      </w:r>
      <w:r>
        <w:tab/>
      </w:r>
      <w:r>
        <w:tab/>
      </w:r>
      <w:r>
        <w:tab/>
      </w:r>
      <w:r>
        <w:tab/>
      </w:r>
      <w:r>
        <w:tab/>
        <w:t>firma/stempel/underskrift</w:t>
      </w:r>
    </w:p>
    <w:p w:rsidR="00455E07" w:rsidRDefault="00455E07" w:rsidP="00455E07"/>
    <w:p w:rsidR="00455E07" w:rsidRDefault="00455E07" w:rsidP="00455E07"/>
    <w:p w:rsidR="00455E07" w:rsidRDefault="00455E07" w:rsidP="00455E07">
      <w:r>
        <w:t>Som revisor for ovennevnte skjenkested/firma bekrefter vi ovenstående omsetningsoppgave og riktigheten av de oppgitte omsetningstall regnet i vareliter.</w:t>
      </w:r>
    </w:p>
    <w:p w:rsidR="00455E07" w:rsidRDefault="00455E07" w:rsidP="00455E07"/>
    <w:p w:rsidR="00455E07" w:rsidRDefault="00455E07" w:rsidP="00455E07"/>
    <w:p w:rsidR="00455E07" w:rsidRDefault="00455E07" w:rsidP="00455E07"/>
    <w:p w:rsidR="00455E07" w:rsidRDefault="004D2408" w:rsidP="00455E07">
      <w:r>
        <w:t>_____________________</w:t>
      </w:r>
      <w:r>
        <w:tab/>
      </w:r>
      <w:r>
        <w:tab/>
      </w:r>
      <w:r>
        <w:tab/>
      </w:r>
      <w:r>
        <w:tab/>
      </w:r>
      <w:r w:rsidR="00455E07">
        <w:t>___________________________</w:t>
      </w:r>
    </w:p>
    <w:p w:rsidR="00455E07" w:rsidRDefault="00455E07" w:rsidP="00455E07">
      <w:r>
        <w:t>sted og dato</w:t>
      </w:r>
      <w:r>
        <w:tab/>
      </w:r>
      <w:r>
        <w:tab/>
      </w:r>
      <w:r>
        <w:tab/>
      </w:r>
      <w:r>
        <w:tab/>
      </w:r>
      <w:r>
        <w:tab/>
      </w:r>
      <w:r>
        <w:tab/>
        <w:t>revisors stempel og underskrift</w:t>
      </w:r>
    </w:p>
    <w:p w:rsidR="008755CD" w:rsidRDefault="008755CD"/>
    <w:sectPr w:rsidR="008755C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D95" w:rsidRDefault="00C34D95" w:rsidP="00C34D95">
      <w:r>
        <w:separator/>
      </w:r>
    </w:p>
  </w:endnote>
  <w:endnote w:type="continuationSeparator" w:id="0">
    <w:p w:rsidR="00C34D95" w:rsidRDefault="00C34D95" w:rsidP="00C3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D95" w:rsidRDefault="00C34D95" w:rsidP="00C34D95">
      <w:r>
        <w:separator/>
      </w:r>
    </w:p>
  </w:footnote>
  <w:footnote w:type="continuationSeparator" w:id="0">
    <w:p w:rsidR="00C34D95" w:rsidRDefault="00C34D95" w:rsidP="00C34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D95" w:rsidRDefault="00C34D95" w:rsidP="00C34D95">
    <w:pPr>
      <w:pStyle w:val="Topptekst"/>
      <w:jc w:val="center"/>
    </w:pPr>
    <w:r>
      <w:rPr>
        <w:noProof/>
      </w:rPr>
      <w:drawing>
        <wp:inline distT="0" distB="0" distL="0" distR="0">
          <wp:extent cx="1695994" cy="54292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y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835" cy="545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4D95" w:rsidRDefault="00C34D95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07"/>
    <w:rsid w:val="00455E07"/>
    <w:rsid w:val="004D2408"/>
    <w:rsid w:val="008755CD"/>
    <w:rsid w:val="00C3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7CBB3"/>
  <w15:chartTrackingRefBased/>
  <w15:docId w15:val="{7FC4F017-8F88-4C18-8955-FE12F06E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E07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455E07"/>
    <w:pPr>
      <w:spacing w:before="120" w:after="120"/>
      <w:outlineLvl w:val="0"/>
    </w:pPr>
    <w:rPr>
      <w:b/>
      <w:bCs/>
      <w:cap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455E07"/>
    <w:rPr>
      <w:rFonts w:ascii="Verdana" w:eastAsia="Times New Roman" w:hAnsi="Verdana" w:cs="Times New Roman"/>
      <w:b/>
      <w:bCs/>
      <w:caps/>
      <w:sz w:val="20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34D9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34D95"/>
    <w:rPr>
      <w:rFonts w:ascii="Verdana" w:eastAsia="Times New Roman" w:hAnsi="Verdana" w:cs="Times New Roman"/>
      <w:sz w:val="20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C34D9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34D95"/>
    <w:rPr>
      <w:rFonts w:ascii="Verdana" w:eastAsia="Times New Roman" w:hAnsi="Verdana" w:cs="Times New Roman"/>
      <w:sz w:val="20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9168-BD2B-4E8F-9476-A0899026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1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venes kommune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Fedreheim</dc:creator>
  <cp:keywords/>
  <dc:description/>
  <cp:lastModifiedBy>Stine Fedreheim</cp:lastModifiedBy>
  <cp:revision>2</cp:revision>
  <dcterms:created xsi:type="dcterms:W3CDTF">2023-01-09T07:56:00Z</dcterms:created>
  <dcterms:modified xsi:type="dcterms:W3CDTF">2023-01-09T08:35:00Z</dcterms:modified>
</cp:coreProperties>
</file>